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6013" w14:textId="77777777" w:rsidR="00C642B3" w:rsidRPr="00EA1BAE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EA1BAE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14:paraId="4D2FABFE" w14:textId="77777777" w:rsidR="00C642B3" w:rsidRPr="00EA1BAE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EA1BAE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14:paraId="38E6091D" w14:textId="2643DEA3" w:rsidR="00C642B3" w:rsidRPr="00EA1BAE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EA1BAE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EA1BAE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FF16AE" w:rsidRPr="00EA1BAE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EA1BAE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42A13" w:rsidRPr="00EA1BAE">
        <w:rPr>
          <w:rFonts w:ascii="Times New Roman" w:eastAsiaTheme="minorHAnsi" w:hAnsi="Times New Roman" w:cs="Times New Roman"/>
          <w:bCs w:val="0"/>
          <w:lang w:eastAsia="en-US"/>
        </w:rPr>
        <w:t>szeptember 5-i</w:t>
      </w:r>
      <w:r w:rsidRPr="00EA1BAE">
        <w:rPr>
          <w:rFonts w:ascii="Times New Roman" w:eastAsiaTheme="minorHAnsi" w:hAnsi="Times New Roman" w:cs="Times New Roman"/>
          <w:bCs w:val="0"/>
          <w:lang w:eastAsia="en-US"/>
        </w:rPr>
        <w:t xml:space="preserve"> </w:t>
      </w:r>
      <w:r w:rsidR="000A4DF5" w:rsidRPr="00EA1BAE">
        <w:rPr>
          <w:rFonts w:ascii="Times New Roman" w:eastAsiaTheme="minorHAnsi" w:hAnsi="Times New Roman" w:cs="Times New Roman"/>
          <w:bCs w:val="0"/>
          <w:lang w:eastAsia="en-US"/>
        </w:rPr>
        <w:t>levélszavazására</w:t>
      </w:r>
    </w:p>
    <w:p w14:paraId="6BF86F34" w14:textId="77777777" w:rsidR="00C642B3" w:rsidRPr="00EA1BAE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14:paraId="34CF1DA5" w14:textId="77777777" w:rsidR="00C642B3" w:rsidRPr="00EA1BAE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14:paraId="51DFDA37" w14:textId="4B68D215" w:rsidR="00442A13" w:rsidRPr="00EA1BAE" w:rsidRDefault="00442A13" w:rsidP="00442A13">
      <w:pPr>
        <w:jc w:val="both"/>
        <w:rPr>
          <w:rFonts w:ascii="Times New Roman" w:hAnsi="Times New Roman" w:cs="Times New Roman"/>
        </w:rPr>
      </w:pPr>
      <w:r w:rsidRPr="00EA1BAE">
        <w:rPr>
          <w:rFonts w:ascii="Times New Roman" w:hAnsi="Times New Roman" w:cs="Times New Roman"/>
        </w:rPr>
        <w:t xml:space="preserve">Előterjesztés a </w:t>
      </w:r>
      <w:r w:rsidR="00EA1BAE" w:rsidRPr="00EA1BAE">
        <w:rPr>
          <w:rFonts w:ascii="Times New Roman" w:hAnsi="Times New Roman" w:cs="Times New Roman"/>
        </w:rPr>
        <w:t>vi</w:t>
      </w:r>
      <w:r w:rsidR="00EA1BAE" w:rsidRPr="00EA1BAE">
        <w:rPr>
          <w:rFonts w:ascii="Times New Roman" w:hAnsi="Times New Roman" w:cs="Times New Roman"/>
          <w:i/>
        </w:rPr>
        <w:t xml:space="preserve">zuáliskultúra tanárszakos alapszakot követő egyszakos mesterképzés (60 kredit) mintatantervére. </w:t>
      </w:r>
    </w:p>
    <w:p w14:paraId="44E64B34" w14:textId="77777777" w:rsidR="00442A13" w:rsidRPr="00EA1BAE" w:rsidRDefault="00442A1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14:paraId="0BEF4A3F" w14:textId="77777777" w:rsidR="00C642B3" w:rsidRPr="00EA1BAE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14:paraId="76001ABD" w14:textId="77777777" w:rsidR="0059104F" w:rsidRPr="00EA1BAE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14:paraId="7D0ECC47" w14:textId="4FEA7AC7" w:rsidR="008059B5" w:rsidRPr="00EA1BAE" w:rsidRDefault="00442A13" w:rsidP="008059B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A1BAE">
        <w:rPr>
          <w:rFonts w:ascii="Times New Roman" w:hAnsi="Times New Roman" w:cs="Times New Roman"/>
          <w:b/>
        </w:rPr>
        <w:t>4</w:t>
      </w:r>
      <w:r w:rsidR="00EA1BAE" w:rsidRPr="00EA1BAE">
        <w:rPr>
          <w:rFonts w:ascii="Times New Roman" w:hAnsi="Times New Roman" w:cs="Times New Roman"/>
          <w:b/>
        </w:rPr>
        <w:t>1</w:t>
      </w:r>
      <w:r w:rsidR="00361EE9" w:rsidRPr="00EA1BAE">
        <w:rPr>
          <w:rFonts w:ascii="Times New Roman" w:hAnsi="Times New Roman" w:cs="Times New Roman"/>
          <w:b/>
        </w:rPr>
        <w:t>/20</w:t>
      </w:r>
      <w:r w:rsidR="005F1FCD" w:rsidRPr="00EA1BAE">
        <w:rPr>
          <w:rFonts w:ascii="Times New Roman" w:hAnsi="Times New Roman" w:cs="Times New Roman"/>
          <w:b/>
        </w:rPr>
        <w:t>2</w:t>
      </w:r>
      <w:r w:rsidR="00FF16AE" w:rsidRPr="00EA1BAE">
        <w:rPr>
          <w:rFonts w:ascii="Times New Roman" w:hAnsi="Times New Roman" w:cs="Times New Roman"/>
          <w:b/>
        </w:rPr>
        <w:t>3</w:t>
      </w:r>
      <w:r w:rsidR="00361EE9" w:rsidRPr="00EA1BAE">
        <w:rPr>
          <w:rFonts w:ascii="Times New Roman" w:hAnsi="Times New Roman" w:cs="Times New Roman"/>
          <w:b/>
        </w:rPr>
        <w:t>. (</w:t>
      </w:r>
      <w:r w:rsidRPr="00EA1BAE">
        <w:rPr>
          <w:rFonts w:ascii="Times New Roman" w:hAnsi="Times New Roman" w:cs="Times New Roman"/>
          <w:b/>
        </w:rPr>
        <w:t>IX</w:t>
      </w:r>
      <w:r w:rsidR="008059B5" w:rsidRPr="00EA1BAE">
        <w:rPr>
          <w:rFonts w:ascii="Times New Roman" w:hAnsi="Times New Roman" w:cs="Times New Roman"/>
          <w:b/>
        </w:rPr>
        <w:t>.</w:t>
      </w:r>
      <w:r w:rsidRPr="00EA1BAE">
        <w:rPr>
          <w:rFonts w:ascii="Times New Roman" w:hAnsi="Times New Roman" w:cs="Times New Roman"/>
          <w:b/>
        </w:rPr>
        <w:t>05</w:t>
      </w:r>
      <w:r w:rsidR="008059B5" w:rsidRPr="00EA1BAE">
        <w:rPr>
          <w:rFonts w:ascii="Times New Roman" w:hAnsi="Times New Roman" w:cs="Times New Roman"/>
          <w:b/>
        </w:rPr>
        <w:t>.) sz. BDPK Intézeti Tanács határozat</w:t>
      </w:r>
    </w:p>
    <w:p w14:paraId="3BBFB74E" w14:textId="77777777" w:rsidR="0022689E" w:rsidRPr="00EA1BAE" w:rsidRDefault="0022689E" w:rsidP="0022689E">
      <w:pPr>
        <w:rPr>
          <w:rFonts w:ascii="Times New Roman" w:hAnsi="Times New Roman" w:cs="Times New Roman"/>
          <w:bCs w:val="0"/>
        </w:rPr>
      </w:pPr>
    </w:p>
    <w:p w14:paraId="44E7FA63" w14:textId="77777777" w:rsidR="0022689E" w:rsidRPr="00EA1BAE" w:rsidRDefault="0022689E" w:rsidP="0022689E">
      <w:pPr>
        <w:rPr>
          <w:rFonts w:ascii="Times New Roman" w:hAnsi="Times New Roman" w:cs="Times New Roman"/>
          <w:bCs w:val="0"/>
        </w:rPr>
      </w:pPr>
    </w:p>
    <w:p w14:paraId="30548F61" w14:textId="6E606270" w:rsidR="00EA1BAE" w:rsidRPr="00EA1BAE" w:rsidRDefault="00EA1BAE" w:rsidP="00EA1BAE">
      <w:pPr>
        <w:jc w:val="both"/>
        <w:rPr>
          <w:rFonts w:ascii="Times New Roman" w:hAnsi="Times New Roman" w:cs="Times New Roman"/>
        </w:rPr>
      </w:pPr>
      <w:r w:rsidRPr="00EA1BAE">
        <w:rPr>
          <w:rFonts w:ascii="Times New Roman" w:hAnsi="Times New Roman" w:cs="Times New Roman"/>
        </w:rPr>
        <w:t xml:space="preserve">A BDPK Intézeti Tanácsa </w:t>
      </w:r>
      <w:r w:rsidRPr="00EA1BAE">
        <w:rPr>
          <w:rFonts w:ascii="Times New Roman" w:hAnsi="Times New Roman" w:cs="Times New Roman"/>
          <w:i/>
        </w:rPr>
        <w:t xml:space="preserve">a vizuáliskultúra tanárszakos alapszakot követő egyszakos mesterképzés (60 kredit) mintatantervét 12 </w:t>
      </w:r>
      <w:r w:rsidRPr="00EA1BAE">
        <w:rPr>
          <w:rFonts w:ascii="Times New Roman" w:hAnsi="Times New Roman" w:cs="Times New Roman"/>
        </w:rPr>
        <w:t>igen/ 0 nem/ 0 tartózkodom szavazattal elfogadta/nem fogadta el.</w:t>
      </w:r>
    </w:p>
    <w:p w14:paraId="71CA45F3" w14:textId="77777777" w:rsidR="00454D97" w:rsidRPr="00EA1BAE" w:rsidRDefault="00454D97" w:rsidP="0031715E">
      <w:pPr>
        <w:jc w:val="both"/>
        <w:rPr>
          <w:rFonts w:ascii="Times New Roman" w:hAnsi="Times New Roman" w:cs="Times New Roman"/>
        </w:rPr>
      </w:pPr>
    </w:p>
    <w:p w14:paraId="77EA6047" w14:textId="77777777" w:rsidR="00C51E7A" w:rsidRPr="00442A13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3C2288F5" w14:textId="77777777" w:rsidR="00442A13" w:rsidRPr="00442A13" w:rsidRDefault="00442A13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0321FE85" w14:textId="5C1791AD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  <w:proofErr w:type="spellStart"/>
      <w:r w:rsidRPr="00442A13">
        <w:rPr>
          <w:rFonts w:ascii="Times New Roman" w:hAnsi="Times New Roman" w:cs="Times New Roman"/>
          <w:bCs w:val="0"/>
        </w:rPr>
        <w:t>k.m.f.</w:t>
      </w:r>
      <w:proofErr w:type="spellEnd"/>
    </w:p>
    <w:p w14:paraId="1EF5242E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7FE67E12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5E059A3C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0B8C1E96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182C5C1A" w14:textId="77777777" w:rsidR="00442A13" w:rsidRPr="00442A13" w:rsidRDefault="00442A13" w:rsidP="00442A13">
      <w:pPr>
        <w:autoSpaceDE w:val="0"/>
        <w:autoSpaceDN w:val="0"/>
        <w:jc w:val="center"/>
        <w:rPr>
          <w:rFonts w:ascii="Times New Roman" w:hAnsi="Times New Roman" w:cs="Times New Roman"/>
          <w:bCs w:val="0"/>
        </w:rPr>
      </w:pPr>
    </w:p>
    <w:p w14:paraId="44C70C12" w14:textId="7777777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27C1967F" w14:textId="06B184CC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  <w:r w:rsidRPr="00442A13">
        <w:rPr>
          <w:rFonts w:ascii="Times New Roman" w:hAnsi="Times New Roman" w:cs="Times New Roman"/>
          <w:bCs w:val="0"/>
        </w:rPr>
        <w:t>A Tanácsi Határozat hitelélül:</w:t>
      </w:r>
    </w:p>
    <w:p w14:paraId="3152C826" w14:textId="7777777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3FF4A095" w14:textId="7777777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p w14:paraId="5E7D4FEC" w14:textId="71DCD1B7" w:rsidR="00442A13" w:rsidRPr="00442A13" w:rsidRDefault="00442A13" w:rsidP="00442A13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  <w:r w:rsidRPr="00442A13">
        <w:rPr>
          <w:rFonts w:ascii="Times New Roman" w:hAnsi="Times New Roman" w:cs="Times New Roman"/>
          <w:bCs w:val="0"/>
        </w:rPr>
        <w:t>Lenkai Nóra s.k.</w:t>
      </w:r>
    </w:p>
    <w:sectPr w:rsidR="00442A13" w:rsidRPr="0044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12D5"/>
    <w:rsid w:val="002831D6"/>
    <w:rsid w:val="00284845"/>
    <w:rsid w:val="00291B5B"/>
    <w:rsid w:val="002928C1"/>
    <w:rsid w:val="002A3D0E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2A13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23B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17437"/>
    <w:rsid w:val="00B226FA"/>
    <w:rsid w:val="00B36B9A"/>
    <w:rsid w:val="00B37C25"/>
    <w:rsid w:val="00B4096B"/>
    <w:rsid w:val="00B4159C"/>
    <w:rsid w:val="00B4662E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4BCE"/>
    <w:rsid w:val="00CD52E2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1BAE"/>
    <w:rsid w:val="00EA38A0"/>
    <w:rsid w:val="00EA78A7"/>
    <w:rsid w:val="00EB10A7"/>
    <w:rsid w:val="00EB7C29"/>
    <w:rsid w:val="00EB7F77"/>
    <w:rsid w:val="00EC18B2"/>
    <w:rsid w:val="00EC1EE1"/>
    <w:rsid w:val="00EC2EBC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466AE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16AE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2936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45D3-996E-41DC-9AFF-3E6908C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3-11-30T09:11:00Z</dcterms:created>
  <dcterms:modified xsi:type="dcterms:W3CDTF">2023-11-30T09:11:00Z</dcterms:modified>
</cp:coreProperties>
</file>